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638"/>
        <w:gridCol w:w="1339"/>
        <w:gridCol w:w="1843"/>
        <w:gridCol w:w="1275"/>
        <w:gridCol w:w="1572"/>
        <w:gridCol w:w="2658"/>
      </w:tblGrid>
      <w:tr w:rsidR="00436802" w:rsidRPr="00436802" w14:paraId="309CA71A" w14:textId="77777777" w:rsidTr="001B47EB">
        <w:trPr>
          <w:trHeight w:val="1545"/>
          <w:jc w:val="center"/>
        </w:trPr>
        <w:tc>
          <w:tcPr>
            <w:tcW w:w="11596" w:type="dxa"/>
            <w:gridSpan w:val="7"/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-234"/>
              <w:tblOverlap w:val="never"/>
              <w:tblW w:w="0" w:type="auto"/>
              <w:tblCellSpacing w:w="0" w:type="dxa"/>
              <w:shd w:val="clear" w:color="auto" w:fill="538135" w:themeFill="accent6" w:themeFillShade="B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31"/>
            </w:tblGrid>
            <w:tr w:rsidR="001B47EB" w:rsidRPr="00436802" w14:paraId="6A1EC0FE" w14:textId="77777777" w:rsidTr="00761203">
              <w:trPr>
                <w:trHeight w:val="1531"/>
                <w:tblCellSpacing w:w="0" w:type="dxa"/>
              </w:trPr>
              <w:tc>
                <w:tcPr>
                  <w:tcW w:w="1143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99"/>
                  <w:vAlign w:val="bottom"/>
                  <w:hideMark/>
                </w:tcPr>
                <w:p w14:paraId="45FDA764" w14:textId="1879CD74" w:rsidR="001B47EB" w:rsidRPr="00D7109A" w:rsidRDefault="00EE1625" w:rsidP="001B47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28"/>
                      <w:lang w:eastAsia="es-CL"/>
                    </w:rPr>
                  </w:pPr>
                  <w:r w:rsidRPr="00D7109A">
                    <w:rPr>
                      <w:rFonts w:ascii="Calibri" w:eastAsia="Times New Roman" w:hAnsi="Calibri" w:cs="Calibri"/>
                      <w:noProof/>
                      <w:color w:val="000000"/>
                      <w:sz w:val="24"/>
                      <w:lang w:eastAsia="es-CL"/>
                    </w:rPr>
                    <w:drawing>
                      <wp:anchor distT="0" distB="0" distL="114300" distR="114300" simplePos="0" relativeHeight="251658240" behindDoc="0" locked="0" layoutInCell="1" allowOverlap="1" wp14:anchorId="219E68D5" wp14:editId="0E1A38B9">
                        <wp:simplePos x="0" y="0"/>
                        <wp:positionH relativeFrom="column">
                          <wp:posOffset>6143625</wp:posOffset>
                        </wp:positionH>
                        <wp:positionV relativeFrom="paragraph">
                          <wp:posOffset>-95885</wp:posOffset>
                        </wp:positionV>
                        <wp:extent cx="1028700" cy="838200"/>
                        <wp:effectExtent l="0" t="0" r="0" b="0"/>
                        <wp:wrapNone/>
                        <wp:docPr id="6" name="Imagen 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6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5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6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32"/>
                      <w:szCs w:val="28"/>
                      <w:lang w:eastAsia="es-CL"/>
                    </w:rPr>
                    <w:drawing>
                      <wp:anchor distT="0" distB="0" distL="114300" distR="114300" simplePos="0" relativeHeight="251659264" behindDoc="0" locked="0" layoutInCell="1" allowOverlap="1" wp14:anchorId="66D2E6F5" wp14:editId="24B6ECBA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-83185</wp:posOffset>
                        </wp:positionV>
                        <wp:extent cx="885825" cy="885825"/>
                        <wp:effectExtent l="0" t="0" r="9525" b="9525"/>
                        <wp:wrapNone/>
                        <wp:docPr id="1667433740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B47EB" w:rsidRPr="00D710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28"/>
                      <w:lang w:eastAsia="es-CL"/>
                    </w:rPr>
                    <w:t xml:space="preserve">FEDERACION DEPORTIVA NACIONAL DE </w:t>
                  </w:r>
                  <w:r w:rsidR="00D7109A" w:rsidRPr="00D710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28"/>
                      <w:lang w:eastAsia="es-CL"/>
                    </w:rPr>
                    <w:t>CANOTAJE FDN</w:t>
                  </w:r>
                </w:p>
                <w:p w14:paraId="2F0B934D" w14:textId="71C3571C" w:rsidR="001B47EB" w:rsidRPr="00436802" w:rsidRDefault="001B47EB" w:rsidP="001B47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es-CL"/>
                    </w:rPr>
                  </w:pPr>
                  <w:r w:rsidRPr="00D7109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28"/>
                      <w:lang w:eastAsia="es-CL"/>
                    </w:rPr>
                    <w:t>REGISTRO DE DEPORTISTA 202</w:t>
                  </w:r>
                  <w:r w:rsidR="0076120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28"/>
                      <w:lang w:eastAsia="es-CL"/>
                    </w:rPr>
                    <w:t>6</w:t>
                  </w:r>
                </w:p>
              </w:tc>
            </w:tr>
          </w:tbl>
          <w:p w14:paraId="38DED02D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56E52A82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EE1625" w:rsidRPr="00436802" w14:paraId="5E07838A" w14:textId="77777777" w:rsidTr="00EE1625">
        <w:trPr>
          <w:trHeight w:val="552"/>
          <w:jc w:val="center"/>
        </w:trPr>
        <w:tc>
          <w:tcPr>
            <w:tcW w:w="89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DA3AD3" w14:textId="2BBF9ACC" w:rsidR="00EE1625" w:rsidRPr="00EE1625" w:rsidRDefault="00EE1625" w:rsidP="00EE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CL"/>
              </w:rPr>
            </w:pPr>
            <w:r w:rsidRPr="00EE1625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CL"/>
              </w:rPr>
              <w:t>ANTECEDENTES PERSONALES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00F8253" w14:textId="77777777" w:rsidR="00EE1625" w:rsidRPr="00EE1625" w:rsidRDefault="00EE1625" w:rsidP="00436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CL"/>
              </w:rPr>
            </w:pPr>
            <w:r w:rsidRPr="00EE1625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CL"/>
              </w:rPr>
              <w:t xml:space="preserve">FOTO ACREDITACION DEPORTISTA </w:t>
            </w:r>
          </w:p>
        </w:tc>
      </w:tr>
      <w:tr w:rsidR="001B47EB" w:rsidRPr="00436802" w14:paraId="118D36DB" w14:textId="77777777" w:rsidTr="00EE1625">
        <w:trPr>
          <w:trHeight w:val="375"/>
          <w:jc w:val="center"/>
        </w:trPr>
        <w:tc>
          <w:tcPr>
            <w:tcW w:w="2909" w:type="dxa"/>
            <w:gridSpan w:val="2"/>
            <w:shd w:val="clear" w:color="auto" w:fill="auto"/>
            <w:vAlign w:val="center"/>
            <w:hideMark/>
          </w:tcPr>
          <w:p w14:paraId="614E39B8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NOMBRES</w:t>
            </w:r>
          </w:p>
        </w:tc>
        <w:tc>
          <w:tcPr>
            <w:tcW w:w="6029" w:type="dxa"/>
            <w:gridSpan w:val="4"/>
            <w:tcBorders>
              <w:right w:val="single" w:sz="12" w:space="0" w:color="auto"/>
            </w:tcBorders>
            <w:shd w:val="clear" w:color="auto" w:fill="FFFF99"/>
            <w:vAlign w:val="center"/>
            <w:hideMark/>
          </w:tcPr>
          <w:p w14:paraId="110939F6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A015E59" w14:textId="77777777" w:rsidR="00436802" w:rsidRPr="00436802" w:rsidRDefault="00436802" w:rsidP="00436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1B47EB" w:rsidRPr="00436802" w14:paraId="7B46943F" w14:textId="77777777" w:rsidTr="00EE1625">
        <w:trPr>
          <w:trHeight w:val="375"/>
          <w:jc w:val="center"/>
        </w:trPr>
        <w:tc>
          <w:tcPr>
            <w:tcW w:w="2909" w:type="dxa"/>
            <w:gridSpan w:val="2"/>
            <w:shd w:val="clear" w:color="auto" w:fill="auto"/>
            <w:vAlign w:val="center"/>
            <w:hideMark/>
          </w:tcPr>
          <w:p w14:paraId="717E1DB6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APELLIDOS</w:t>
            </w:r>
          </w:p>
        </w:tc>
        <w:tc>
          <w:tcPr>
            <w:tcW w:w="6029" w:type="dxa"/>
            <w:gridSpan w:val="4"/>
            <w:tcBorders>
              <w:right w:val="single" w:sz="12" w:space="0" w:color="auto"/>
            </w:tcBorders>
            <w:shd w:val="clear" w:color="auto" w:fill="FFFF99"/>
            <w:vAlign w:val="center"/>
            <w:hideMark/>
          </w:tcPr>
          <w:p w14:paraId="0E46CB20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6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B55C7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1B47EB" w:rsidRPr="00436802" w14:paraId="70EC8B66" w14:textId="77777777" w:rsidTr="00EE1625">
        <w:trPr>
          <w:trHeight w:val="375"/>
          <w:jc w:val="center"/>
        </w:trPr>
        <w:tc>
          <w:tcPr>
            <w:tcW w:w="2909" w:type="dxa"/>
            <w:gridSpan w:val="2"/>
            <w:shd w:val="clear" w:color="auto" w:fill="auto"/>
            <w:vAlign w:val="center"/>
            <w:hideMark/>
          </w:tcPr>
          <w:p w14:paraId="5DB236BC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GENERO</w:t>
            </w:r>
          </w:p>
        </w:tc>
        <w:tc>
          <w:tcPr>
            <w:tcW w:w="6029" w:type="dxa"/>
            <w:gridSpan w:val="4"/>
            <w:tcBorders>
              <w:right w:val="single" w:sz="12" w:space="0" w:color="auto"/>
            </w:tcBorders>
            <w:shd w:val="clear" w:color="auto" w:fill="FFFF99"/>
            <w:vAlign w:val="center"/>
            <w:hideMark/>
          </w:tcPr>
          <w:p w14:paraId="18EAC243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  <w:bookmarkStart w:id="0" w:name="_GoBack"/>
            <w:bookmarkEnd w:id="0"/>
          </w:p>
        </w:tc>
        <w:tc>
          <w:tcPr>
            <w:tcW w:w="26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B3067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1B47EB" w:rsidRPr="00436802" w14:paraId="61933272" w14:textId="77777777" w:rsidTr="00EE1625">
        <w:trPr>
          <w:trHeight w:val="375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3DACB9CC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RUT:</w:t>
            </w:r>
          </w:p>
        </w:tc>
        <w:tc>
          <w:tcPr>
            <w:tcW w:w="1638" w:type="dxa"/>
            <w:shd w:val="clear" w:color="auto" w:fill="FFFF99"/>
            <w:vAlign w:val="center"/>
            <w:hideMark/>
          </w:tcPr>
          <w:p w14:paraId="2660A226" w14:textId="77777777" w:rsidR="00436802" w:rsidRPr="00436802" w:rsidRDefault="00436802" w:rsidP="004368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643959E1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FECHA NAC.:</w:t>
            </w:r>
          </w:p>
        </w:tc>
        <w:tc>
          <w:tcPr>
            <w:tcW w:w="1843" w:type="dxa"/>
            <w:shd w:val="clear" w:color="auto" w:fill="FFFF99"/>
            <w:vAlign w:val="center"/>
            <w:hideMark/>
          </w:tcPr>
          <w:p w14:paraId="0739F0EC" w14:textId="77777777" w:rsidR="00436802" w:rsidRPr="00436802" w:rsidRDefault="00436802" w:rsidP="004368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DC3B97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EDAD: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shd w:val="clear" w:color="auto" w:fill="FFFF99"/>
            <w:vAlign w:val="center"/>
            <w:hideMark/>
          </w:tcPr>
          <w:p w14:paraId="1FE6EFFE" w14:textId="77777777" w:rsidR="00436802" w:rsidRPr="00436802" w:rsidRDefault="00436802" w:rsidP="004368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6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919878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1B47EB" w:rsidRPr="00436802" w14:paraId="5066D3A7" w14:textId="77777777" w:rsidTr="00EE1625">
        <w:trPr>
          <w:trHeight w:val="408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67032D2F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PASAPORTE</w:t>
            </w:r>
          </w:p>
        </w:tc>
        <w:tc>
          <w:tcPr>
            <w:tcW w:w="1638" w:type="dxa"/>
            <w:shd w:val="clear" w:color="auto" w:fill="FFFF99"/>
            <w:vAlign w:val="center"/>
            <w:hideMark/>
          </w:tcPr>
          <w:p w14:paraId="7FE941E2" w14:textId="77777777" w:rsidR="00436802" w:rsidRPr="00436802" w:rsidRDefault="00436802" w:rsidP="004368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329164D4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EMISION</w:t>
            </w:r>
          </w:p>
        </w:tc>
        <w:tc>
          <w:tcPr>
            <w:tcW w:w="1843" w:type="dxa"/>
            <w:shd w:val="clear" w:color="auto" w:fill="FFFF99"/>
            <w:vAlign w:val="center"/>
            <w:hideMark/>
          </w:tcPr>
          <w:p w14:paraId="0ED5D7E2" w14:textId="77777777" w:rsidR="00436802" w:rsidRPr="00436802" w:rsidRDefault="00436802" w:rsidP="004368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C7BBCA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EXPIRACION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shd w:val="clear" w:color="auto" w:fill="FFFF99"/>
            <w:vAlign w:val="center"/>
            <w:hideMark/>
          </w:tcPr>
          <w:p w14:paraId="557C012F" w14:textId="77777777" w:rsidR="00436802" w:rsidRPr="00436802" w:rsidRDefault="00436802" w:rsidP="004368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6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4648E2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1B47EB" w:rsidRPr="00436802" w14:paraId="780120EF" w14:textId="77777777" w:rsidTr="00EE1625">
        <w:trPr>
          <w:trHeight w:val="408"/>
          <w:jc w:val="center"/>
        </w:trPr>
        <w:tc>
          <w:tcPr>
            <w:tcW w:w="2909" w:type="dxa"/>
            <w:gridSpan w:val="2"/>
            <w:shd w:val="clear" w:color="auto" w:fill="auto"/>
            <w:vAlign w:val="center"/>
            <w:hideMark/>
          </w:tcPr>
          <w:p w14:paraId="13D2876F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NACIONALIDAD</w:t>
            </w:r>
          </w:p>
        </w:tc>
        <w:tc>
          <w:tcPr>
            <w:tcW w:w="6029" w:type="dxa"/>
            <w:gridSpan w:val="4"/>
            <w:tcBorders>
              <w:right w:val="single" w:sz="12" w:space="0" w:color="auto"/>
            </w:tcBorders>
            <w:shd w:val="clear" w:color="auto" w:fill="FFFF99"/>
            <w:vAlign w:val="center"/>
            <w:hideMark/>
          </w:tcPr>
          <w:p w14:paraId="0EA27808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6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E3820F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1B47EB" w:rsidRPr="00436802" w14:paraId="16838FEE" w14:textId="77777777" w:rsidTr="00EE1625">
        <w:trPr>
          <w:trHeight w:val="408"/>
          <w:jc w:val="center"/>
        </w:trPr>
        <w:tc>
          <w:tcPr>
            <w:tcW w:w="2909" w:type="dxa"/>
            <w:gridSpan w:val="2"/>
            <w:shd w:val="clear" w:color="auto" w:fill="auto"/>
            <w:vAlign w:val="center"/>
            <w:hideMark/>
          </w:tcPr>
          <w:p w14:paraId="5E596676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LUGAR DE NACIMIENTO</w:t>
            </w:r>
          </w:p>
        </w:tc>
        <w:tc>
          <w:tcPr>
            <w:tcW w:w="6029" w:type="dxa"/>
            <w:gridSpan w:val="4"/>
            <w:tcBorders>
              <w:right w:val="single" w:sz="12" w:space="0" w:color="auto"/>
            </w:tcBorders>
            <w:shd w:val="clear" w:color="auto" w:fill="FFFF99"/>
            <w:vAlign w:val="center"/>
            <w:hideMark/>
          </w:tcPr>
          <w:p w14:paraId="26BC9D9A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6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F6E387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1B47EB" w:rsidRPr="00436802" w14:paraId="37F6E6CA" w14:textId="77777777" w:rsidTr="00EE1625">
        <w:trPr>
          <w:trHeight w:val="600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503567CA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GRUPO SANGUINEO</w:t>
            </w:r>
          </w:p>
        </w:tc>
        <w:tc>
          <w:tcPr>
            <w:tcW w:w="1638" w:type="dxa"/>
            <w:shd w:val="clear" w:color="auto" w:fill="FFFF99"/>
            <w:vAlign w:val="center"/>
            <w:hideMark/>
          </w:tcPr>
          <w:p w14:paraId="2BDB916B" w14:textId="77777777" w:rsidR="00436802" w:rsidRPr="00436802" w:rsidRDefault="00436802" w:rsidP="00436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216671F7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TELEFONO:</w:t>
            </w:r>
          </w:p>
        </w:tc>
        <w:tc>
          <w:tcPr>
            <w:tcW w:w="1843" w:type="dxa"/>
            <w:shd w:val="clear" w:color="auto" w:fill="FFFF99"/>
            <w:vAlign w:val="center"/>
            <w:hideMark/>
          </w:tcPr>
          <w:p w14:paraId="722EDE21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0C8A2F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PREVISION</w:t>
            </w:r>
          </w:p>
        </w:tc>
        <w:tc>
          <w:tcPr>
            <w:tcW w:w="1572" w:type="dxa"/>
            <w:tcBorders>
              <w:right w:val="single" w:sz="12" w:space="0" w:color="auto"/>
            </w:tcBorders>
            <w:shd w:val="clear" w:color="auto" w:fill="FFFF99"/>
            <w:vAlign w:val="center"/>
            <w:hideMark/>
          </w:tcPr>
          <w:p w14:paraId="7B1DD9A7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6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33DECB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436802" w:rsidRPr="00436802" w14:paraId="1E597CDD" w14:textId="77777777" w:rsidTr="00EE1625">
        <w:trPr>
          <w:trHeight w:val="624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1600B372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EMAIL:</w:t>
            </w:r>
          </w:p>
        </w:tc>
        <w:tc>
          <w:tcPr>
            <w:tcW w:w="4820" w:type="dxa"/>
            <w:gridSpan w:val="3"/>
            <w:shd w:val="clear" w:color="auto" w:fill="FFFF99"/>
            <w:vAlign w:val="center"/>
            <w:hideMark/>
          </w:tcPr>
          <w:p w14:paraId="33F0CAA5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9AF88E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DIRECCION PARTICULAR</w:t>
            </w:r>
          </w:p>
        </w:tc>
        <w:tc>
          <w:tcPr>
            <w:tcW w:w="4230" w:type="dxa"/>
            <w:gridSpan w:val="2"/>
            <w:shd w:val="clear" w:color="auto" w:fill="FFFF99"/>
            <w:vAlign w:val="bottom"/>
            <w:hideMark/>
          </w:tcPr>
          <w:p w14:paraId="4F3E268B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EE1625" w:rsidRPr="00436802" w14:paraId="5A437AF7" w14:textId="77777777" w:rsidTr="00B3166D">
        <w:trPr>
          <w:trHeight w:val="492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6A17E002" w14:textId="77777777" w:rsidR="00EE1625" w:rsidRPr="00436802" w:rsidRDefault="00EE1625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ESTATURA</w:t>
            </w:r>
          </w:p>
        </w:tc>
        <w:tc>
          <w:tcPr>
            <w:tcW w:w="1638" w:type="dxa"/>
            <w:shd w:val="clear" w:color="auto" w:fill="FFFF99"/>
            <w:vAlign w:val="center"/>
            <w:hideMark/>
          </w:tcPr>
          <w:p w14:paraId="30F98FA2" w14:textId="77777777" w:rsidR="00EE1625" w:rsidRPr="00436802" w:rsidRDefault="00EE1625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71080AB2" w14:textId="77777777" w:rsidR="00EE1625" w:rsidRPr="00436802" w:rsidRDefault="00EE1625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PESO</w:t>
            </w:r>
          </w:p>
        </w:tc>
        <w:tc>
          <w:tcPr>
            <w:tcW w:w="1843" w:type="dxa"/>
            <w:shd w:val="clear" w:color="auto" w:fill="FFFF99"/>
            <w:vAlign w:val="center"/>
            <w:hideMark/>
          </w:tcPr>
          <w:p w14:paraId="5C8F4E7E" w14:textId="77777777" w:rsidR="00EE1625" w:rsidRPr="00436802" w:rsidRDefault="00EE1625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C30D1F" w14:textId="77777777" w:rsidR="00EE1625" w:rsidRPr="00436802" w:rsidRDefault="00EE1625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TALLA</w:t>
            </w:r>
          </w:p>
        </w:tc>
        <w:tc>
          <w:tcPr>
            <w:tcW w:w="4230" w:type="dxa"/>
            <w:gridSpan w:val="2"/>
            <w:shd w:val="clear" w:color="auto" w:fill="FFFF99"/>
            <w:vAlign w:val="center"/>
            <w:hideMark/>
          </w:tcPr>
          <w:p w14:paraId="4FA078B4" w14:textId="13FB44E0" w:rsidR="00EE1625" w:rsidRPr="00436802" w:rsidRDefault="00EE1625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EE1625" w:rsidRPr="00436802" w14:paraId="6E54425A" w14:textId="77777777" w:rsidTr="008F51F6">
        <w:trPr>
          <w:trHeight w:val="468"/>
          <w:jc w:val="center"/>
        </w:trPr>
        <w:tc>
          <w:tcPr>
            <w:tcW w:w="2909" w:type="dxa"/>
            <w:gridSpan w:val="2"/>
            <w:shd w:val="clear" w:color="auto" w:fill="auto"/>
            <w:vAlign w:val="center"/>
            <w:hideMark/>
          </w:tcPr>
          <w:p w14:paraId="69D12CF2" w14:textId="77777777" w:rsidR="00EE1625" w:rsidRPr="00436802" w:rsidRDefault="00EE1625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NOMBRE PADRE</w:t>
            </w:r>
          </w:p>
        </w:tc>
        <w:tc>
          <w:tcPr>
            <w:tcW w:w="8687" w:type="dxa"/>
            <w:gridSpan w:val="5"/>
            <w:shd w:val="clear" w:color="auto" w:fill="FFFF99"/>
            <w:vAlign w:val="center"/>
            <w:hideMark/>
          </w:tcPr>
          <w:p w14:paraId="1F7F3656" w14:textId="0A3CC639" w:rsidR="00EE1625" w:rsidRPr="00436802" w:rsidRDefault="00EE1625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EE1625" w:rsidRPr="00436802" w14:paraId="7DA27E38" w14:textId="77777777" w:rsidTr="000D4AC3">
        <w:trPr>
          <w:trHeight w:val="468"/>
          <w:jc w:val="center"/>
        </w:trPr>
        <w:tc>
          <w:tcPr>
            <w:tcW w:w="29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8270FB" w14:textId="77777777" w:rsidR="00EE1625" w:rsidRPr="00436802" w:rsidRDefault="00EE1625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NOMBRE MADRE</w:t>
            </w:r>
          </w:p>
        </w:tc>
        <w:tc>
          <w:tcPr>
            <w:tcW w:w="8687" w:type="dxa"/>
            <w:gridSpan w:val="5"/>
            <w:tcBorders>
              <w:bottom w:val="single" w:sz="4" w:space="0" w:color="auto"/>
            </w:tcBorders>
            <w:shd w:val="clear" w:color="auto" w:fill="FFFF99"/>
            <w:vAlign w:val="center"/>
            <w:hideMark/>
          </w:tcPr>
          <w:p w14:paraId="32EB0819" w14:textId="5BEEE41F" w:rsidR="00EE1625" w:rsidRPr="00436802" w:rsidRDefault="00EE1625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436802" w:rsidRPr="00436802" w14:paraId="1AE098A7" w14:textId="77777777" w:rsidTr="00EE1625">
        <w:trPr>
          <w:trHeight w:val="540"/>
          <w:jc w:val="center"/>
        </w:trPr>
        <w:tc>
          <w:tcPr>
            <w:tcW w:w="29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D1340F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INFORMACION DE CONTACTO APODERADO </w:t>
            </w:r>
          </w:p>
        </w:tc>
        <w:tc>
          <w:tcPr>
            <w:tcW w:w="8687" w:type="dxa"/>
            <w:gridSpan w:val="5"/>
            <w:tcBorders>
              <w:bottom w:val="single" w:sz="4" w:space="0" w:color="auto"/>
            </w:tcBorders>
            <w:shd w:val="clear" w:color="auto" w:fill="FFFF99"/>
            <w:vAlign w:val="center"/>
            <w:hideMark/>
          </w:tcPr>
          <w:p w14:paraId="3DC71E42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436802" w:rsidRPr="00436802" w14:paraId="6819D743" w14:textId="77777777" w:rsidTr="00436802">
        <w:trPr>
          <w:trHeight w:val="564"/>
          <w:jc w:val="center"/>
        </w:trPr>
        <w:tc>
          <w:tcPr>
            <w:tcW w:w="11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D0DDE" w14:textId="77777777" w:rsidR="00436802" w:rsidRPr="00436802" w:rsidRDefault="00436802" w:rsidP="00436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EE1625" w:rsidRPr="00436802" w14:paraId="7D2A286E" w14:textId="77777777" w:rsidTr="004E1E3D">
        <w:trPr>
          <w:trHeight w:val="375"/>
          <w:jc w:val="center"/>
        </w:trPr>
        <w:tc>
          <w:tcPr>
            <w:tcW w:w="1159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A5C959" w14:textId="0734E0BC" w:rsidR="00EE1625" w:rsidRPr="00EE1625" w:rsidRDefault="00EE1625" w:rsidP="00EE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CL"/>
              </w:rPr>
            </w:pPr>
            <w:r w:rsidRPr="00EE1625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CL"/>
              </w:rPr>
              <w:t>ANTECEDENTES DEPORTIVOS</w:t>
            </w:r>
          </w:p>
        </w:tc>
      </w:tr>
      <w:tr w:rsidR="00436802" w:rsidRPr="00436802" w14:paraId="742162FD" w14:textId="77777777" w:rsidTr="00EE1625">
        <w:trPr>
          <w:trHeight w:val="375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555E00A4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CLUB</w:t>
            </w:r>
          </w:p>
        </w:tc>
        <w:tc>
          <w:tcPr>
            <w:tcW w:w="10325" w:type="dxa"/>
            <w:gridSpan w:val="6"/>
            <w:shd w:val="clear" w:color="auto" w:fill="FFFF99"/>
            <w:vAlign w:val="bottom"/>
          </w:tcPr>
          <w:p w14:paraId="124B7703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EE1625" w:rsidRPr="00436802" w14:paraId="07DB79B7" w14:textId="77777777" w:rsidTr="00040812">
        <w:trPr>
          <w:trHeight w:val="696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DF66E4" w14:textId="77777777" w:rsidR="00EE1625" w:rsidRPr="00436802" w:rsidRDefault="00EE1625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AÑO INICIACION: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F99"/>
            <w:vAlign w:val="bottom"/>
            <w:hideMark/>
          </w:tcPr>
          <w:p w14:paraId="787B10B7" w14:textId="77777777" w:rsidR="00EE1625" w:rsidRPr="00436802" w:rsidRDefault="00EE1625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3D3F28" w14:textId="77777777" w:rsidR="00EE1625" w:rsidRPr="00436802" w:rsidRDefault="00EE1625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CATEGORIA:</w:t>
            </w:r>
          </w:p>
        </w:tc>
        <w:tc>
          <w:tcPr>
            <w:tcW w:w="7348" w:type="dxa"/>
            <w:gridSpan w:val="4"/>
            <w:tcBorders>
              <w:bottom w:val="single" w:sz="4" w:space="0" w:color="auto"/>
            </w:tcBorders>
            <w:shd w:val="clear" w:color="auto" w:fill="FFFF99"/>
            <w:vAlign w:val="bottom"/>
            <w:hideMark/>
          </w:tcPr>
          <w:p w14:paraId="685B0BAA" w14:textId="48D6BDC7" w:rsidR="00EE1625" w:rsidRPr="00436802" w:rsidRDefault="00EE1625" w:rsidP="004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EE1625" w:rsidRPr="00436802" w14:paraId="712739D0" w14:textId="77777777" w:rsidTr="0043213C">
        <w:trPr>
          <w:trHeight w:val="37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D905C0" w14:textId="77777777" w:rsidR="00EE1625" w:rsidRPr="00436802" w:rsidRDefault="00EE1625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DISCIPLINA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F99"/>
            <w:vAlign w:val="bottom"/>
            <w:hideMark/>
          </w:tcPr>
          <w:p w14:paraId="65BE46ED" w14:textId="77777777" w:rsidR="00EE1625" w:rsidRPr="00436802" w:rsidRDefault="00EE1625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B3EA6F" w14:textId="77777777" w:rsidR="00EE1625" w:rsidRPr="00436802" w:rsidRDefault="00EE1625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MODALIDAD</w:t>
            </w:r>
          </w:p>
        </w:tc>
        <w:tc>
          <w:tcPr>
            <w:tcW w:w="7348" w:type="dxa"/>
            <w:gridSpan w:val="4"/>
            <w:tcBorders>
              <w:bottom w:val="single" w:sz="4" w:space="0" w:color="auto"/>
            </w:tcBorders>
            <w:shd w:val="clear" w:color="auto" w:fill="FFFF99"/>
            <w:vAlign w:val="bottom"/>
            <w:hideMark/>
          </w:tcPr>
          <w:p w14:paraId="519235CF" w14:textId="35AB0006" w:rsidR="00EE1625" w:rsidRPr="00436802" w:rsidRDefault="00EE1625" w:rsidP="0043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EE1625" w:rsidRPr="00436802" w14:paraId="6BC83149" w14:textId="77777777" w:rsidTr="004B6DD2">
        <w:trPr>
          <w:trHeight w:val="375"/>
          <w:jc w:val="center"/>
        </w:trPr>
        <w:tc>
          <w:tcPr>
            <w:tcW w:w="11596" w:type="dxa"/>
            <w:gridSpan w:val="7"/>
            <w:tcBorders>
              <w:top w:val="nil"/>
            </w:tcBorders>
            <w:shd w:val="clear" w:color="auto" w:fill="auto"/>
            <w:vAlign w:val="center"/>
            <w:hideMark/>
          </w:tcPr>
          <w:p w14:paraId="6599F2A9" w14:textId="77777777" w:rsidR="00EE1625" w:rsidRPr="00EE1625" w:rsidRDefault="00EE1625" w:rsidP="00EE1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CL"/>
              </w:rPr>
            </w:pPr>
            <w:r w:rsidRPr="00EE1625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CL"/>
              </w:rPr>
              <w:t>LOGROS DEPORTIVOS</w:t>
            </w:r>
          </w:p>
          <w:p w14:paraId="58486143" w14:textId="5DFF1788" w:rsidR="00EE1625" w:rsidRPr="00EE1625" w:rsidRDefault="00EE1625" w:rsidP="00EE1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es-CL"/>
              </w:rPr>
            </w:pPr>
          </w:p>
        </w:tc>
      </w:tr>
      <w:tr w:rsidR="00436802" w:rsidRPr="00436802" w14:paraId="6E054B51" w14:textId="77777777" w:rsidTr="00EE1625">
        <w:trPr>
          <w:trHeight w:val="375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7A17B793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RESULTADO</w:t>
            </w:r>
          </w:p>
        </w:tc>
        <w:tc>
          <w:tcPr>
            <w:tcW w:w="1638" w:type="dxa"/>
            <w:shd w:val="clear" w:color="auto" w:fill="FFFF99"/>
            <w:vAlign w:val="bottom"/>
            <w:hideMark/>
          </w:tcPr>
          <w:p w14:paraId="7AEA7E8E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1060D0B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PRUEBA</w:t>
            </w:r>
          </w:p>
        </w:tc>
        <w:tc>
          <w:tcPr>
            <w:tcW w:w="1843" w:type="dxa"/>
            <w:shd w:val="clear" w:color="auto" w:fill="FFFF99"/>
            <w:vAlign w:val="bottom"/>
            <w:hideMark/>
          </w:tcPr>
          <w:p w14:paraId="302F116D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BC3F71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CATEGORIA</w:t>
            </w:r>
          </w:p>
        </w:tc>
        <w:tc>
          <w:tcPr>
            <w:tcW w:w="1572" w:type="dxa"/>
            <w:shd w:val="clear" w:color="auto" w:fill="FFFF99"/>
            <w:vAlign w:val="bottom"/>
            <w:hideMark/>
          </w:tcPr>
          <w:p w14:paraId="08DA986A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658" w:type="dxa"/>
            <w:shd w:val="clear" w:color="auto" w:fill="FFFF99"/>
            <w:vAlign w:val="bottom"/>
            <w:hideMark/>
          </w:tcPr>
          <w:p w14:paraId="4515BD20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AÑO:</w:t>
            </w:r>
          </w:p>
        </w:tc>
      </w:tr>
      <w:tr w:rsidR="00436802" w:rsidRPr="00436802" w14:paraId="4AB6D1C1" w14:textId="77777777" w:rsidTr="00EE1625">
        <w:trPr>
          <w:trHeight w:val="375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5C274255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RESULTADO</w:t>
            </w:r>
          </w:p>
        </w:tc>
        <w:tc>
          <w:tcPr>
            <w:tcW w:w="1638" w:type="dxa"/>
            <w:shd w:val="clear" w:color="auto" w:fill="FFFF99"/>
            <w:vAlign w:val="bottom"/>
            <w:hideMark/>
          </w:tcPr>
          <w:p w14:paraId="6928A3E6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7249368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PRUEBA</w:t>
            </w:r>
          </w:p>
        </w:tc>
        <w:tc>
          <w:tcPr>
            <w:tcW w:w="1843" w:type="dxa"/>
            <w:shd w:val="clear" w:color="auto" w:fill="FFFF99"/>
            <w:vAlign w:val="bottom"/>
            <w:hideMark/>
          </w:tcPr>
          <w:p w14:paraId="3137E95B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00031A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CATEGORIA</w:t>
            </w:r>
          </w:p>
        </w:tc>
        <w:tc>
          <w:tcPr>
            <w:tcW w:w="1572" w:type="dxa"/>
            <w:shd w:val="clear" w:color="auto" w:fill="FFFF99"/>
            <w:vAlign w:val="bottom"/>
            <w:hideMark/>
          </w:tcPr>
          <w:p w14:paraId="2083DB62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658" w:type="dxa"/>
            <w:shd w:val="clear" w:color="auto" w:fill="FFFF99"/>
            <w:vAlign w:val="bottom"/>
            <w:hideMark/>
          </w:tcPr>
          <w:p w14:paraId="7D83F765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AÑO:</w:t>
            </w:r>
          </w:p>
        </w:tc>
      </w:tr>
      <w:tr w:rsidR="00436802" w:rsidRPr="00436802" w14:paraId="7628D980" w14:textId="77777777" w:rsidTr="00EE1625">
        <w:trPr>
          <w:trHeight w:val="375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6299C0E3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RESULTADO</w:t>
            </w:r>
          </w:p>
        </w:tc>
        <w:tc>
          <w:tcPr>
            <w:tcW w:w="1638" w:type="dxa"/>
            <w:shd w:val="clear" w:color="auto" w:fill="FFFF99"/>
            <w:vAlign w:val="bottom"/>
            <w:hideMark/>
          </w:tcPr>
          <w:p w14:paraId="3F89B442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0D5221E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PRUEBA</w:t>
            </w:r>
          </w:p>
        </w:tc>
        <w:tc>
          <w:tcPr>
            <w:tcW w:w="1843" w:type="dxa"/>
            <w:shd w:val="clear" w:color="auto" w:fill="FFFF99"/>
            <w:vAlign w:val="bottom"/>
            <w:hideMark/>
          </w:tcPr>
          <w:p w14:paraId="2B8AA015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2C0E8A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CATEGORIA</w:t>
            </w:r>
          </w:p>
        </w:tc>
        <w:tc>
          <w:tcPr>
            <w:tcW w:w="1572" w:type="dxa"/>
            <w:shd w:val="clear" w:color="auto" w:fill="FFFF99"/>
            <w:vAlign w:val="bottom"/>
            <w:hideMark/>
          </w:tcPr>
          <w:p w14:paraId="35366D7F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658" w:type="dxa"/>
            <w:shd w:val="clear" w:color="auto" w:fill="FFFF99"/>
            <w:vAlign w:val="bottom"/>
            <w:hideMark/>
          </w:tcPr>
          <w:p w14:paraId="04135ECF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AÑO:</w:t>
            </w:r>
          </w:p>
        </w:tc>
      </w:tr>
      <w:tr w:rsidR="00436802" w:rsidRPr="00436802" w14:paraId="00D09755" w14:textId="77777777" w:rsidTr="00EE1625">
        <w:trPr>
          <w:trHeight w:val="375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182D0D72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color w:val="000000"/>
                <w:lang w:eastAsia="es-CL"/>
              </w:rPr>
              <w:t>RESULTADO</w:t>
            </w:r>
          </w:p>
        </w:tc>
        <w:tc>
          <w:tcPr>
            <w:tcW w:w="1638" w:type="dxa"/>
            <w:shd w:val="clear" w:color="auto" w:fill="FFFF99"/>
            <w:vAlign w:val="bottom"/>
            <w:hideMark/>
          </w:tcPr>
          <w:p w14:paraId="13699154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3F8FEDC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PRUEBA</w:t>
            </w:r>
          </w:p>
        </w:tc>
        <w:tc>
          <w:tcPr>
            <w:tcW w:w="1843" w:type="dxa"/>
            <w:shd w:val="clear" w:color="auto" w:fill="FFFF99"/>
            <w:vAlign w:val="bottom"/>
            <w:hideMark/>
          </w:tcPr>
          <w:p w14:paraId="1256125F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0B6ED4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CATEGORIA</w:t>
            </w:r>
          </w:p>
        </w:tc>
        <w:tc>
          <w:tcPr>
            <w:tcW w:w="1572" w:type="dxa"/>
            <w:shd w:val="clear" w:color="auto" w:fill="FFFF99"/>
            <w:vAlign w:val="bottom"/>
            <w:hideMark/>
          </w:tcPr>
          <w:p w14:paraId="50A763DA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658" w:type="dxa"/>
            <w:shd w:val="clear" w:color="auto" w:fill="FFFF99"/>
            <w:vAlign w:val="bottom"/>
            <w:hideMark/>
          </w:tcPr>
          <w:p w14:paraId="40AE7BCF" w14:textId="77777777" w:rsidR="00436802" w:rsidRPr="00436802" w:rsidRDefault="00436802" w:rsidP="00436802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36802">
              <w:rPr>
                <w:rFonts w:ascii="Calibri" w:eastAsia="Times New Roman" w:hAnsi="Calibri" w:cs="Calibri"/>
                <w:lang w:eastAsia="es-CL"/>
              </w:rPr>
              <w:t>AÑO:</w:t>
            </w:r>
          </w:p>
        </w:tc>
      </w:tr>
    </w:tbl>
    <w:p w14:paraId="5D4A5744" w14:textId="77777777" w:rsidR="003C1B3C" w:rsidRDefault="003C1B3C" w:rsidP="001B47EB"/>
    <w:p w14:paraId="49052B3B" w14:textId="77777777" w:rsidR="00E357A4" w:rsidRDefault="00E357A4" w:rsidP="00E357A4"/>
    <w:p w14:paraId="13ABEB06" w14:textId="4563F822" w:rsidR="00E357A4" w:rsidRPr="00E357A4" w:rsidRDefault="00E357A4" w:rsidP="00E357A4">
      <w:pPr>
        <w:tabs>
          <w:tab w:val="left" w:pos="1110"/>
        </w:tabs>
      </w:pPr>
      <w:r>
        <w:tab/>
      </w:r>
    </w:p>
    <w:sectPr w:rsidR="00E357A4" w:rsidRPr="00E357A4" w:rsidSect="00D7109A"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74A1E" w14:textId="77777777" w:rsidR="00BD5A9A" w:rsidRDefault="00BD5A9A" w:rsidP="00761203">
      <w:pPr>
        <w:spacing w:after="0" w:line="240" w:lineRule="auto"/>
      </w:pPr>
      <w:r>
        <w:separator/>
      </w:r>
    </w:p>
  </w:endnote>
  <w:endnote w:type="continuationSeparator" w:id="0">
    <w:p w14:paraId="015A4E13" w14:textId="77777777" w:rsidR="00BD5A9A" w:rsidRDefault="00BD5A9A" w:rsidP="0076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36279" w14:textId="77777777" w:rsidR="00BD5A9A" w:rsidRDefault="00BD5A9A" w:rsidP="00761203">
      <w:pPr>
        <w:spacing w:after="0" w:line="240" w:lineRule="auto"/>
      </w:pPr>
      <w:r>
        <w:separator/>
      </w:r>
    </w:p>
  </w:footnote>
  <w:footnote w:type="continuationSeparator" w:id="0">
    <w:p w14:paraId="0BB816D5" w14:textId="77777777" w:rsidR="00BD5A9A" w:rsidRDefault="00BD5A9A" w:rsidP="0076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9513A"/>
    <w:multiLevelType w:val="multilevel"/>
    <w:tmpl w:val="EB00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3C"/>
    <w:rsid w:val="00196450"/>
    <w:rsid w:val="001B47EB"/>
    <w:rsid w:val="0032455E"/>
    <w:rsid w:val="003636AB"/>
    <w:rsid w:val="00375FE9"/>
    <w:rsid w:val="003C1B3C"/>
    <w:rsid w:val="00436802"/>
    <w:rsid w:val="00522A98"/>
    <w:rsid w:val="00585146"/>
    <w:rsid w:val="005D1411"/>
    <w:rsid w:val="00641957"/>
    <w:rsid w:val="006A26D4"/>
    <w:rsid w:val="00761203"/>
    <w:rsid w:val="00787390"/>
    <w:rsid w:val="0079417A"/>
    <w:rsid w:val="0084176B"/>
    <w:rsid w:val="00864F60"/>
    <w:rsid w:val="009A6E29"/>
    <w:rsid w:val="00AD197D"/>
    <w:rsid w:val="00B941A8"/>
    <w:rsid w:val="00BD5A9A"/>
    <w:rsid w:val="00D56B18"/>
    <w:rsid w:val="00D7109A"/>
    <w:rsid w:val="00DF4175"/>
    <w:rsid w:val="00E357A4"/>
    <w:rsid w:val="00E40B27"/>
    <w:rsid w:val="00EE1625"/>
    <w:rsid w:val="00E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D455"/>
  <w15:chartTrackingRefBased/>
  <w15:docId w15:val="{F792866C-96DE-4C9E-971F-517B3F24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6E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7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203"/>
  </w:style>
  <w:style w:type="paragraph" w:styleId="Piedepgina">
    <w:name w:val="footer"/>
    <w:basedOn w:val="Normal"/>
    <w:link w:val="PiedepginaCar"/>
    <w:uiPriority w:val="99"/>
    <w:unhideWhenUsed/>
    <w:rsid w:val="007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F0F5-9BE5-40CA-8326-580B7493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la ahumada cabrera</dc:creator>
  <cp:keywords/>
  <dc:description/>
  <cp:lastModifiedBy>josella ahumada cabrera</cp:lastModifiedBy>
  <cp:revision>2</cp:revision>
  <dcterms:created xsi:type="dcterms:W3CDTF">2025-12-29T01:23:00Z</dcterms:created>
  <dcterms:modified xsi:type="dcterms:W3CDTF">2025-12-29T01:23:00Z</dcterms:modified>
</cp:coreProperties>
</file>